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CC586C" w:rsidRPr="00E44650" w14:paraId="29843186" w14:textId="77777777" w:rsidTr="00FD3CD6">
        <w:tc>
          <w:tcPr>
            <w:tcW w:w="5556" w:type="dxa"/>
          </w:tcPr>
          <w:p w14:paraId="1CABA229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F78B271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CHAIRUD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462980E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570266D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1A7F1F88" w14:textId="77777777" w:rsidR="00CC586C" w:rsidRPr="00A121CB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9E96885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A5B6E11" w14:textId="77777777" w:rsidR="00CC586C" w:rsidRPr="00A53CF4" w:rsidRDefault="00CC586C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</w:p>
          <w:p w14:paraId="109A3B0D" w14:textId="77777777" w:rsidR="00CC586C" w:rsidRPr="00572965" w:rsidRDefault="00CC586C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7D81008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6EBC020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CHAIRUD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D364E77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76CDF9B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36CB15E0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81300AD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C0DBF91" w14:textId="77777777" w:rsidR="00CC586C" w:rsidRPr="002B4F0A" w:rsidRDefault="00CC586C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67B0BE5" w14:textId="77777777" w:rsidR="00CC586C" w:rsidRPr="00D436F0" w:rsidRDefault="00CC586C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CC586C" w:rsidRPr="00E44650" w14:paraId="3555BE49" w14:textId="77777777" w:rsidTr="00FD3CD6">
        <w:tc>
          <w:tcPr>
            <w:tcW w:w="5556" w:type="dxa"/>
          </w:tcPr>
          <w:p w14:paraId="4F6CB9A5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91AD239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SUPR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4FFA209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DF7F821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3CF6E10E" w14:textId="77777777" w:rsidR="00CC586C" w:rsidRPr="00A121CB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624B278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8DFA460" w14:textId="77777777" w:rsidR="00CC586C" w:rsidRPr="00A53CF4" w:rsidRDefault="00CC586C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</w:p>
          <w:p w14:paraId="26B1B73E" w14:textId="77777777" w:rsidR="00CC586C" w:rsidRPr="00572965" w:rsidRDefault="00CC586C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ACF7A20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48CE4BB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SUPR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C2FC23C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F3B4BA5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70D1B63B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848E59A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F9D1BA3" w14:textId="77777777" w:rsidR="00CC586C" w:rsidRPr="002B4F0A" w:rsidRDefault="00CC586C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93A1C20" w14:textId="77777777" w:rsidR="00CC586C" w:rsidRPr="00D436F0" w:rsidRDefault="00CC586C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CC586C" w:rsidRPr="00E44650" w14:paraId="3E188CA3" w14:textId="77777777" w:rsidTr="00FD3CD6">
        <w:tc>
          <w:tcPr>
            <w:tcW w:w="5556" w:type="dxa"/>
          </w:tcPr>
          <w:p w14:paraId="3571B503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639FA4C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HALIK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9441704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433D364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73415C1F" w14:textId="77777777" w:rsidR="00CC586C" w:rsidRPr="00A121CB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D780554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07128ED" w14:textId="77777777" w:rsidR="00CC586C" w:rsidRPr="00A53CF4" w:rsidRDefault="00CC586C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</w:p>
          <w:p w14:paraId="403BFBE4" w14:textId="77777777" w:rsidR="00CC586C" w:rsidRPr="00572965" w:rsidRDefault="00CC586C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83B33F7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2457846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HALIK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E2404B2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6D516D3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67D987B9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F38B3C7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D559E86" w14:textId="77777777" w:rsidR="00CC586C" w:rsidRPr="002B4F0A" w:rsidRDefault="00CC586C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8AF7497" w14:textId="77777777" w:rsidR="00CC586C" w:rsidRPr="00D436F0" w:rsidRDefault="00CC586C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CC586C" w:rsidRPr="00E44650" w14:paraId="08C35C69" w14:textId="77777777" w:rsidTr="00FD3CD6">
        <w:tc>
          <w:tcPr>
            <w:tcW w:w="5556" w:type="dxa"/>
          </w:tcPr>
          <w:p w14:paraId="4ED82381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4D6E0FB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BANGKIT SUDRAJA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281E436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C1CBC17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55689B57" w14:textId="77777777" w:rsidR="00CC586C" w:rsidRPr="00A121CB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91C4268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C2C558A" w14:textId="77777777" w:rsidR="00CC586C" w:rsidRPr="00A53CF4" w:rsidRDefault="00CC586C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</w:p>
          <w:p w14:paraId="0BDA6D19" w14:textId="77777777" w:rsidR="00CC586C" w:rsidRPr="00572965" w:rsidRDefault="00CC586C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5980304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3B88D5D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BANGKIT SUDRAJA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A140B9E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E0E7648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5BDC5F61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043E10F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71DC79A" w14:textId="77777777" w:rsidR="00CC586C" w:rsidRPr="002B4F0A" w:rsidRDefault="00CC586C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C7F3FE8" w14:textId="77777777" w:rsidR="00CC586C" w:rsidRPr="00D436F0" w:rsidRDefault="00CC586C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CC586C" w:rsidRPr="00E44650" w14:paraId="3C6BDBCE" w14:textId="77777777" w:rsidTr="00FD3CD6">
        <w:tc>
          <w:tcPr>
            <w:tcW w:w="5556" w:type="dxa"/>
          </w:tcPr>
          <w:p w14:paraId="49BCD34E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C0322C9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ARIF HART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F5A75D9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C67F759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1B88F24B" w14:textId="77777777" w:rsidR="00CC586C" w:rsidRPr="00A121CB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FC3DC5E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7E9FA09" w14:textId="77777777" w:rsidR="00CC586C" w:rsidRPr="00A53CF4" w:rsidRDefault="00CC586C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</w:p>
          <w:p w14:paraId="7629F6B8" w14:textId="77777777" w:rsidR="00CC586C" w:rsidRPr="00572965" w:rsidRDefault="00CC586C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2EAEDAD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9ACD100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ARIF HART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5DACDF6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61C0B7E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6CF1B24B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F51D911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201115B" w14:textId="77777777" w:rsidR="00CC586C" w:rsidRPr="002B4F0A" w:rsidRDefault="00CC586C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E03A209" w14:textId="77777777" w:rsidR="00CC586C" w:rsidRPr="00D436F0" w:rsidRDefault="00CC586C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CC586C" w:rsidRPr="00E44650" w14:paraId="3F8D114C" w14:textId="77777777" w:rsidTr="00FD3CD6">
        <w:tc>
          <w:tcPr>
            <w:tcW w:w="5556" w:type="dxa"/>
          </w:tcPr>
          <w:p w14:paraId="10DC51F1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F4057CD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DIKY P.A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27537BB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5E7B5E9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153A6F3C" w14:textId="77777777" w:rsidR="00CC586C" w:rsidRPr="00A121CB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DC9FE20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9270DB5" w14:textId="77777777" w:rsidR="00CC586C" w:rsidRPr="00A53CF4" w:rsidRDefault="00CC586C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</w:p>
          <w:p w14:paraId="7A45AACC" w14:textId="77777777" w:rsidR="00CC586C" w:rsidRPr="00572965" w:rsidRDefault="00CC586C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DB65057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634F9BD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DIKY P.A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95DA339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84B9A33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57675DDC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38897C4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A3301B0" w14:textId="77777777" w:rsidR="00CC586C" w:rsidRPr="002B4F0A" w:rsidRDefault="00CC586C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1D47B5B" w14:textId="77777777" w:rsidR="00CC586C" w:rsidRPr="00D436F0" w:rsidRDefault="00CC586C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CC586C" w:rsidRPr="00E44650" w14:paraId="09EA9735" w14:textId="77777777" w:rsidTr="00FD3CD6">
        <w:tc>
          <w:tcPr>
            <w:tcW w:w="5556" w:type="dxa"/>
          </w:tcPr>
          <w:p w14:paraId="21DD7624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4809FB46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EKO FAJAR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1F98F1C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DF4077B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35CFB926" w14:textId="77777777" w:rsidR="00CC586C" w:rsidRPr="00A121CB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CFEBADF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353F592" w14:textId="77777777" w:rsidR="00CC586C" w:rsidRPr="00A53CF4" w:rsidRDefault="00CC586C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</w:p>
          <w:p w14:paraId="5700C5EB" w14:textId="77777777" w:rsidR="00CC586C" w:rsidRPr="00572965" w:rsidRDefault="00CC586C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3B5A714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7AD79AE1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EKO FAJAR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C5DAA2A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055F3FB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2C7DE583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74DA99D8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14CE9B6" w14:textId="77777777" w:rsidR="00CC586C" w:rsidRPr="002B4F0A" w:rsidRDefault="00CC586C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EAE9081" w14:textId="77777777" w:rsidR="00CC586C" w:rsidRPr="00D436F0" w:rsidRDefault="00CC586C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CC586C" w:rsidRPr="00E44650" w14:paraId="3D4C82EC" w14:textId="77777777" w:rsidTr="00FD3CD6">
        <w:tc>
          <w:tcPr>
            <w:tcW w:w="5556" w:type="dxa"/>
          </w:tcPr>
          <w:p w14:paraId="07B79251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874DA89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HAMDI YAZID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5F07A96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59B848B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0A3876E1" w14:textId="77777777" w:rsidR="00CC586C" w:rsidRPr="00A121CB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33559ED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0C797D1" w14:textId="77777777" w:rsidR="00CC586C" w:rsidRPr="00A53CF4" w:rsidRDefault="00CC586C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</w:p>
          <w:p w14:paraId="2417E1AD" w14:textId="77777777" w:rsidR="00CC586C" w:rsidRPr="00572965" w:rsidRDefault="00CC586C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3397EE4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FC5D0E4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HAMDI YAZID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2EB690F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C2A4110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4C0EC9C5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E5F64ED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CAFDA8C" w14:textId="77777777" w:rsidR="00CC586C" w:rsidRPr="002B4F0A" w:rsidRDefault="00CC586C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1600FD7" w14:textId="77777777" w:rsidR="00CC586C" w:rsidRPr="00D436F0" w:rsidRDefault="00CC586C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CC586C" w:rsidRPr="00E44650" w14:paraId="57E5420C" w14:textId="77777777" w:rsidTr="00FD3CD6">
        <w:tc>
          <w:tcPr>
            <w:tcW w:w="5556" w:type="dxa"/>
          </w:tcPr>
          <w:p w14:paraId="3B476D14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E306DD6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JOKO WALU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2F26EDA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9937F4F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7A87B291" w14:textId="77777777" w:rsidR="00CC586C" w:rsidRPr="00A121CB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2DA5FB5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E96867C" w14:textId="77777777" w:rsidR="00CC586C" w:rsidRPr="00A53CF4" w:rsidRDefault="00CC586C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</w:p>
          <w:p w14:paraId="7FB213D1" w14:textId="77777777" w:rsidR="00CC586C" w:rsidRPr="00572965" w:rsidRDefault="00CC586C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DAF31C8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515C568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JOKO WALU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F431B71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C80B736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61016171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D040931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EE147CF" w14:textId="77777777" w:rsidR="00CC586C" w:rsidRPr="002B4F0A" w:rsidRDefault="00CC586C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38CB414" w14:textId="77777777" w:rsidR="00CC586C" w:rsidRPr="00D436F0" w:rsidRDefault="00CC586C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CC586C" w:rsidRPr="00E44650" w14:paraId="12682424" w14:textId="77777777" w:rsidTr="00FD3CD6">
        <w:tc>
          <w:tcPr>
            <w:tcW w:w="5556" w:type="dxa"/>
          </w:tcPr>
          <w:p w14:paraId="1123BDF3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33AC2DC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DENY ARIO BIM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0523283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C689519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232C9AD4" w14:textId="77777777" w:rsidR="00CC586C" w:rsidRPr="00A121CB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13C7A15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8241A8D" w14:textId="77777777" w:rsidR="00CC586C" w:rsidRPr="00A53CF4" w:rsidRDefault="00CC586C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</w:p>
          <w:p w14:paraId="6C1B390F" w14:textId="77777777" w:rsidR="00CC586C" w:rsidRPr="00572965" w:rsidRDefault="00CC586C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B68F5BC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4A82A81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DENY ARIO BIM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2735E6C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EFA1A9F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2BDC00E2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21A9DA4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21E779E" w14:textId="77777777" w:rsidR="00CC586C" w:rsidRPr="002B4F0A" w:rsidRDefault="00CC586C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5DFB67A" w14:textId="77777777" w:rsidR="00CC586C" w:rsidRPr="00D436F0" w:rsidRDefault="00CC586C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CC586C" w:rsidRPr="00E44650" w14:paraId="1857955A" w14:textId="77777777" w:rsidTr="00FD3CD6">
        <w:tc>
          <w:tcPr>
            <w:tcW w:w="5556" w:type="dxa"/>
          </w:tcPr>
          <w:p w14:paraId="403F26EF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1C57EF5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ANCA AUGUS 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0A45892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BE68B2A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3675B7F4" w14:textId="77777777" w:rsidR="00CC586C" w:rsidRPr="00A121CB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D1EE27B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4E37688" w14:textId="77777777" w:rsidR="00CC586C" w:rsidRPr="00A53CF4" w:rsidRDefault="00CC586C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</w:p>
          <w:p w14:paraId="2546FDD3" w14:textId="77777777" w:rsidR="00CC586C" w:rsidRPr="00572965" w:rsidRDefault="00CC586C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F8446E5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0A07E5C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ANCA AUGUS 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81C479F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FF45B14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3C56FC13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701132FA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EDD84FF" w14:textId="77777777" w:rsidR="00CC586C" w:rsidRPr="002B4F0A" w:rsidRDefault="00CC586C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344254B" w14:textId="77777777" w:rsidR="00CC586C" w:rsidRPr="00D436F0" w:rsidRDefault="00CC586C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CC586C" w:rsidRPr="00E44650" w14:paraId="2A5EDB61" w14:textId="77777777" w:rsidTr="00FD3CD6">
        <w:tc>
          <w:tcPr>
            <w:tcW w:w="5556" w:type="dxa"/>
          </w:tcPr>
          <w:p w14:paraId="73094EC5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71FDACB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RURI DORES A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C198812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A85EAB6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2E8A2F98" w14:textId="77777777" w:rsidR="00CC586C" w:rsidRPr="00A121CB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650AE24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0355F56" w14:textId="77777777" w:rsidR="00CC586C" w:rsidRPr="00A53CF4" w:rsidRDefault="00CC586C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</w:p>
          <w:p w14:paraId="7A975249" w14:textId="77777777" w:rsidR="00CC586C" w:rsidRPr="00572965" w:rsidRDefault="00CC586C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A3CB7E1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666E1DF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RURI DORES A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3F3E527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EAAEB66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0E1586EB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AE59732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4E6515A" w14:textId="77777777" w:rsidR="00CC586C" w:rsidRPr="002B4F0A" w:rsidRDefault="00CC586C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2CBAAA9" w14:textId="77777777" w:rsidR="00CC586C" w:rsidRPr="00D436F0" w:rsidRDefault="00CC586C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CC586C" w:rsidRPr="00E44650" w14:paraId="394A8CEE" w14:textId="77777777" w:rsidTr="00FD3CD6">
        <w:tc>
          <w:tcPr>
            <w:tcW w:w="5556" w:type="dxa"/>
          </w:tcPr>
          <w:p w14:paraId="1412E4BE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33DE11F5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ANDIKA PUT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963C209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17D1E6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33DC3D59" w14:textId="77777777" w:rsidR="00CC586C" w:rsidRPr="00A121CB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32A3C2D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65350B5" w14:textId="77777777" w:rsidR="00CC586C" w:rsidRPr="00A53CF4" w:rsidRDefault="00CC586C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</w:p>
          <w:p w14:paraId="654BF8BB" w14:textId="77777777" w:rsidR="00CC586C" w:rsidRPr="00572965" w:rsidRDefault="00CC586C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E921AFE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36223BD2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ANDIKA PUT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A5DADF2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6E701C4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773BA8C5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46C69556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B5BE32D" w14:textId="77777777" w:rsidR="00CC586C" w:rsidRPr="002B4F0A" w:rsidRDefault="00CC586C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F271482" w14:textId="77777777" w:rsidR="00CC586C" w:rsidRPr="00D436F0" w:rsidRDefault="00CC586C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CC586C" w:rsidRPr="00E44650" w14:paraId="462DCB46" w14:textId="77777777" w:rsidTr="00FD3CD6">
        <w:tc>
          <w:tcPr>
            <w:tcW w:w="5556" w:type="dxa"/>
          </w:tcPr>
          <w:p w14:paraId="7C0D47CC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48845F0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ANDI ERDIJ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AEFC029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AABB2AB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27F238CB" w14:textId="77777777" w:rsidR="00CC586C" w:rsidRPr="00A121CB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279822A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A83447F" w14:textId="77777777" w:rsidR="00CC586C" w:rsidRPr="00A53CF4" w:rsidRDefault="00CC586C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</w:p>
          <w:p w14:paraId="78E7A1A9" w14:textId="77777777" w:rsidR="00CC586C" w:rsidRPr="00572965" w:rsidRDefault="00CC586C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931D551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7D16742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ANDI ERDIJ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77318DA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58D6726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6CBACB55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517745D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FD7F09E" w14:textId="77777777" w:rsidR="00CC586C" w:rsidRPr="002B4F0A" w:rsidRDefault="00CC586C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A36DFA0" w14:textId="77777777" w:rsidR="00CC586C" w:rsidRPr="00D436F0" w:rsidRDefault="00CC586C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CC586C" w:rsidRPr="00E44650" w14:paraId="2BFCA5D2" w14:textId="77777777" w:rsidTr="00FD3CD6">
        <w:tc>
          <w:tcPr>
            <w:tcW w:w="5556" w:type="dxa"/>
          </w:tcPr>
          <w:p w14:paraId="65DC2793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9E728DD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ROSUL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41786CB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59AF1C9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343A9645" w14:textId="77777777" w:rsidR="00CC586C" w:rsidRPr="00A121CB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6A39E45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DFBA8AB" w14:textId="77777777" w:rsidR="00CC586C" w:rsidRPr="00A53CF4" w:rsidRDefault="00CC586C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</w:p>
          <w:p w14:paraId="0A82554E" w14:textId="77777777" w:rsidR="00CC586C" w:rsidRPr="00572965" w:rsidRDefault="00CC586C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50F591E" w14:textId="77777777" w:rsidR="00CC586C" w:rsidRDefault="00CC586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8DAAE2F" w14:textId="77777777" w:rsidR="00CC586C" w:rsidRPr="00761336" w:rsidRDefault="00CC586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B3AC1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L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B3AC1">
              <w:rPr>
                <w:noProof/>
                <w:sz w:val="24"/>
                <w:szCs w:val="24"/>
              </w:rPr>
              <w:t>ROSUL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8593C8E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274FA9E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2CBF2996" w14:textId="77777777" w:rsidR="00CC586C" w:rsidRDefault="00CC586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B3AC1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3B3AC1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CAB1D15" w14:textId="77777777" w:rsidR="00CC586C" w:rsidRPr="00011F62" w:rsidRDefault="00CC586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B87944F" w14:textId="77777777" w:rsidR="00CC586C" w:rsidRPr="002B4F0A" w:rsidRDefault="00CC586C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3B3AC1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B5160D4" w14:textId="77777777" w:rsidR="00CC586C" w:rsidRPr="00D436F0" w:rsidRDefault="00CC586C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1672260F" w14:textId="77777777" w:rsidR="00CC586C" w:rsidRDefault="00CC586C" w:rsidP="00572965"/>
    <w:sectPr w:rsidR="00CC586C" w:rsidSect="00E20386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12E63"/>
    <w:rsid w:val="00027B35"/>
    <w:rsid w:val="00036313"/>
    <w:rsid w:val="0003691B"/>
    <w:rsid w:val="0004335B"/>
    <w:rsid w:val="000557D7"/>
    <w:rsid w:val="00060F18"/>
    <w:rsid w:val="000931A3"/>
    <w:rsid w:val="000A25E9"/>
    <w:rsid w:val="000B4DA0"/>
    <w:rsid w:val="000C3579"/>
    <w:rsid w:val="0010552E"/>
    <w:rsid w:val="00107EB8"/>
    <w:rsid w:val="0012161E"/>
    <w:rsid w:val="00137631"/>
    <w:rsid w:val="00147D12"/>
    <w:rsid w:val="00163EAA"/>
    <w:rsid w:val="001864F8"/>
    <w:rsid w:val="001904EA"/>
    <w:rsid w:val="001B5FE6"/>
    <w:rsid w:val="001C01D1"/>
    <w:rsid w:val="001C4164"/>
    <w:rsid w:val="00206193"/>
    <w:rsid w:val="00236477"/>
    <w:rsid w:val="00243F37"/>
    <w:rsid w:val="0025381E"/>
    <w:rsid w:val="002571E1"/>
    <w:rsid w:val="00260760"/>
    <w:rsid w:val="0026197B"/>
    <w:rsid w:val="00274382"/>
    <w:rsid w:val="00291750"/>
    <w:rsid w:val="002B287C"/>
    <w:rsid w:val="002B4F0A"/>
    <w:rsid w:val="002B7FCC"/>
    <w:rsid w:val="002D515A"/>
    <w:rsid w:val="002D58FE"/>
    <w:rsid w:val="002E0836"/>
    <w:rsid w:val="002E556C"/>
    <w:rsid w:val="002F0048"/>
    <w:rsid w:val="002F034C"/>
    <w:rsid w:val="002F23A4"/>
    <w:rsid w:val="002F31B8"/>
    <w:rsid w:val="002F6184"/>
    <w:rsid w:val="003056BA"/>
    <w:rsid w:val="003354DE"/>
    <w:rsid w:val="00341464"/>
    <w:rsid w:val="003429B4"/>
    <w:rsid w:val="0037028B"/>
    <w:rsid w:val="00371336"/>
    <w:rsid w:val="003758B7"/>
    <w:rsid w:val="003872A9"/>
    <w:rsid w:val="00392DF4"/>
    <w:rsid w:val="00392EC9"/>
    <w:rsid w:val="003A0AFD"/>
    <w:rsid w:val="003B3267"/>
    <w:rsid w:val="003B7766"/>
    <w:rsid w:val="003D00E8"/>
    <w:rsid w:val="003D3EFE"/>
    <w:rsid w:val="003D5275"/>
    <w:rsid w:val="003E1F5E"/>
    <w:rsid w:val="003F11E6"/>
    <w:rsid w:val="00404F4A"/>
    <w:rsid w:val="0040691C"/>
    <w:rsid w:val="00433C59"/>
    <w:rsid w:val="00443D48"/>
    <w:rsid w:val="00460F36"/>
    <w:rsid w:val="004642CD"/>
    <w:rsid w:val="00481D59"/>
    <w:rsid w:val="00483D30"/>
    <w:rsid w:val="00494F2D"/>
    <w:rsid w:val="00496980"/>
    <w:rsid w:val="004C4032"/>
    <w:rsid w:val="004D1F2A"/>
    <w:rsid w:val="004D3584"/>
    <w:rsid w:val="00504EA7"/>
    <w:rsid w:val="00513A06"/>
    <w:rsid w:val="005206E6"/>
    <w:rsid w:val="00535879"/>
    <w:rsid w:val="0056351B"/>
    <w:rsid w:val="00566FA5"/>
    <w:rsid w:val="00570CD1"/>
    <w:rsid w:val="005726D3"/>
    <w:rsid w:val="00572965"/>
    <w:rsid w:val="00581047"/>
    <w:rsid w:val="00584F22"/>
    <w:rsid w:val="005A4502"/>
    <w:rsid w:val="005D7D52"/>
    <w:rsid w:val="005F063A"/>
    <w:rsid w:val="006326E2"/>
    <w:rsid w:val="00656185"/>
    <w:rsid w:val="0065636B"/>
    <w:rsid w:val="00676C52"/>
    <w:rsid w:val="00691040"/>
    <w:rsid w:val="00694F05"/>
    <w:rsid w:val="006A33FF"/>
    <w:rsid w:val="006A4B6A"/>
    <w:rsid w:val="006A7A29"/>
    <w:rsid w:val="006C22E8"/>
    <w:rsid w:val="006D2153"/>
    <w:rsid w:val="006D4771"/>
    <w:rsid w:val="007012FF"/>
    <w:rsid w:val="0071391D"/>
    <w:rsid w:val="0073319B"/>
    <w:rsid w:val="007332A7"/>
    <w:rsid w:val="0073596F"/>
    <w:rsid w:val="007604B9"/>
    <w:rsid w:val="00761336"/>
    <w:rsid w:val="0076223D"/>
    <w:rsid w:val="0076745A"/>
    <w:rsid w:val="00767D53"/>
    <w:rsid w:val="0077538B"/>
    <w:rsid w:val="00795605"/>
    <w:rsid w:val="0079568D"/>
    <w:rsid w:val="007A2FB3"/>
    <w:rsid w:val="007A5A66"/>
    <w:rsid w:val="007B610C"/>
    <w:rsid w:val="007C4935"/>
    <w:rsid w:val="007D112D"/>
    <w:rsid w:val="007D4E98"/>
    <w:rsid w:val="007F57FA"/>
    <w:rsid w:val="00801D74"/>
    <w:rsid w:val="0080762D"/>
    <w:rsid w:val="0082241A"/>
    <w:rsid w:val="00823208"/>
    <w:rsid w:val="00830911"/>
    <w:rsid w:val="008475A7"/>
    <w:rsid w:val="008629FF"/>
    <w:rsid w:val="00863E11"/>
    <w:rsid w:val="00890F09"/>
    <w:rsid w:val="008A3F91"/>
    <w:rsid w:val="008B52BD"/>
    <w:rsid w:val="008C1C30"/>
    <w:rsid w:val="008E203C"/>
    <w:rsid w:val="0090230A"/>
    <w:rsid w:val="00902B7F"/>
    <w:rsid w:val="009508B0"/>
    <w:rsid w:val="0095364B"/>
    <w:rsid w:val="009544AD"/>
    <w:rsid w:val="00955AF6"/>
    <w:rsid w:val="00967371"/>
    <w:rsid w:val="00972512"/>
    <w:rsid w:val="00972D47"/>
    <w:rsid w:val="0097413B"/>
    <w:rsid w:val="00975BD0"/>
    <w:rsid w:val="00993D70"/>
    <w:rsid w:val="009A5903"/>
    <w:rsid w:val="009B285F"/>
    <w:rsid w:val="009B3BA6"/>
    <w:rsid w:val="009D13D3"/>
    <w:rsid w:val="009F0803"/>
    <w:rsid w:val="009F64FE"/>
    <w:rsid w:val="00A00EAB"/>
    <w:rsid w:val="00A121CB"/>
    <w:rsid w:val="00A21D6B"/>
    <w:rsid w:val="00A35D8C"/>
    <w:rsid w:val="00A3601B"/>
    <w:rsid w:val="00A47BA5"/>
    <w:rsid w:val="00A53CF4"/>
    <w:rsid w:val="00A56C84"/>
    <w:rsid w:val="00A67F3D"/>
    <w:rsid w:val="00A84EA2"/>
    <w:rsid w:val="00AA7A1F"/>
    <w:rsid w:val="00AB2026"/>
    <w:rsid w:val="00AD2521"/>
    <w:rsid w:val="00AD4F70"/>
    <w:rsid w:val="00B0094A"/>
    <w:rsid w:val="00B13C2C"/>
    <w:rsid w:val="00B2240E"/>
    <w:rsid w:val="00B26F9D"/>
    <w:rsid w:val="00B43A2F"/>
    <w:rsid w:val="00B4475E"/>
    <w:rsid w:val="00B5087C"/>
    <w:rsid w:val="00B700E8"/>
    <w:rsid w:val="00B82202"/>
    <w:rsid w:val="00B92C88"/>
    <w:rsid w:val="00BB0022"/>
    <w:rsid w:val="00BB6A2E"/>
    <w:rsid w:val="00BC0084"/>
    <w:rsid w:val="00BD0363"/>
    <w:rsid w:val="00BD7D26"/>
    <w:rsid w:val="00BF7798"/>
    <w:rsid w:val="00BF7A15"/>
    <w:rsid w:val="00C07698"/>
    <w:rsid w:val="00C13D3B"/>
    <w:rsid w:val="00C36590"/>
    <w:rsid w:val="00C60C3F"/>
    <w:rsid w:val="00C651E5"/>
    <w:rsid w:val="00C84098"/>
    <w:rsid w:val="00C8590C"/>
    <w:rsid w:val="00C94068"/>
    <w:rsid w:val="00CB67C3"/>
    <w:rsid w:val="00CB7C86"/>
    <w:rsid w:val="00CC586C"/>
    <w:rsid w:val="00CD1F52"/>
    <w:rsid w:val="00CD4F57"/>
    <w:rsid w:val="00CD7989"/>
    <w:rsid w:val="00CF45F2"/>
    <w:rsid w:val="00D015C0"/>
    <w:rsid w:val="00D14FFB"/>
    <w:rsid w:val="00D374CA"/>
    <w:rsid w:val="00D41255"/>
    <w:rsid w:val="00D436F0"/>
    <w:rsid w:val="00D455B6"/>
    <w:rsid w:val="00D61736"/>
    <w:rsid w:val="00D6369A"/>
    <w:rsid w:val="00D72C7F"/>
    <w:rsid w:val="00D7656B"/>
    <w:rsid w:val="00D77EF2"/>
    <w:rsid w:val="00DA0C5C"/>
    <w:rsid w:val="00DA1F44"/>
    <w:rsid w:val="00DA32F1"/>
    <w:rsid w:val="00DB7603"/>
    <w:rsid w:val="00DD1F29"/>
    <w:rsid w:val="00DE6555"/>
    <w:rsid w:val="00E01015"/>
    <w:rsid w:val="00E20386"/>
    <w:rsid w:val="00E21DFD"/>
    <w:rsid w:val="00E2378D"/>
    <w:rsid w:val="00E268AC"/>
    <w:rsid w:val="00E43D52"/>
    <w:rsid w:val="00E609B5"/>
    <w:rsid w:val="00E84847"/>
    <w:rsid w:val="00E909B6"/>
    <w:rsid w:val="00E915F9"/>
    <w:rsid w:val="00EB4492"/>
    <w:rsid w:val="00EC5D0A"/>
    <w:rsid w:val="00EC6A1D"/>
    <w:rsid w:val="00EE3106"/>
    <w:rsid w:val="00EF2634"/>
    <w:rsid w:val="00F01151"/>
    <w:rsid w:val="00F1086D"/>
    <w:rsid w:val="00F135EE"/>
    <w:rsid w:val="00F150CD"/>
    <w:rsid w:val="00F3611B"/>
    <w:rsid w:val="00F4735F"/>
    <w:rsid w:val="00F5625E"/>
    <w:rsid w:val="00F71F43"/>
    <w:rsid w:val="00F77BEB"/>
    <w:rsid w:val="00F9496C"/>
    <w:rsid w:val="00FA1728"/>
    <w:rsid w:val="00FA1F69"/>
    <w:rsid w:val="00FA74C3"/>
    <w:rsid w:val="00FB537A"/>
    <w:rsid w:val="00FC72EF"/>
    <w:rsid w:val="00FD329A"/>
    <w:rsid w:val="00FD3CD6"/>
    <w:rsid w:val="00FD49AF"/>
    <w:rsid w:val="00FE5753"/>
    <w:rsid w:val="00FF0174"/>
    <w:rsid w:val="00FF572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2134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6777-3501-4665-9007-5D8E60FF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1</cp:revision>
  <cp:lastPrinted>2020-12-31T00:00:00Z</cp:lastPrinted>
  <dcterms:created xsi:type="dcterms:W3CDTF">2021-01-19T22:00:00Z</dcterms:created>
  <dcterms:modified xsi:type="dcterms:W3CDTF">2021-01-19T22:00:00Z</dcterms:modified>
</cp:coreProperties>
</file>